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7EE" w:rsidRDefault="00A37680" w:rsidP="003437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5A3">
        <w:rPr>
          <w:rFonts w:ascii="Times New Roman" w:hAnsi="Times New Roman" w:cs="Times New Roman"/>
          <w:b/>
          <w:sz w:val="28"/>
          <w:szCs w:val="28"/>
        </w:rPr>
        <w:t>Основные с</w:t>
      </w:r>
      <w:r w:rsidR="00063BD7" w:rsidRPr="00B145A3">
        <w:rPr>
          <w:rFonts w:ascii="Times New Roman" w:hAnsi="Times New Roman" w:cs="Times New Roman"/>
          <w:b/>
          <w:sz w:val="28"/>
          <w:szCs w:val="28"/>
        </w:rPr>
        <w:t xml:space="preserve">татистические </w:t>
      </w:r>
      <w:r w:rsidRPr="00B145A3">
        <w:rPr>
          <w:rFonts w:ascii="Times New Roman" w:hAnsi="Times New Roman" w:cs="Times New Roman"/>
          <w:b/>
          <w:sz w:val="28"/>
          <w:szCs w:val="28"/>
        </w:rPr>
        <w:t xml:space="preserve">показатели </w:t>
      </w:r>
      <w:r w:rsidR="00063BD7" w:rsidRPr="00B145A3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</w:p>
    <w:p w:rsidR="00A452A7" w:rsidRDefault="00063BD7" w:rsidP="003437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5A3">
        <w:rPr>
          <w:rFonts w:ascii="Times New Roman" w:hAnsi="Times New Roman" w:cs="Times New Roman"/>
          <w:b/>
          <w:sz w:val="28"/>
          <w:szCs w:val="28"/>
        </w:rPr>
        <w:t>Законодательного Собрания Забайкальского края</w:t>
      </w:r>
      <w:r w:rsidR="003010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3BD7" w:rsidRDefault="007775E1" w:rsidP="003437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9 месяцев</w:t>
      </w:r>
      <w:r w:rsidR="008811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257F" w:rsidRPr="00B145A3">
        <w:rPr>
          <w:rFonts w:ascii="Times New Roman" w:hAnsi="Times New Roman" w:cs="Times New Roman"/>
          <w:b/>
          <w:sz w:val="28"/>
          <w:szCs w:val="28"/>
        </w:rPr>
        <w:t>20</w:t>
      </w:r>
      <w:r w:rsidR="00204C40">
        <w:rPr>
          <w:rFonts w:ascii="Times New Roman" w:hAnsi="Times New Roman" w:cs="Times New Roman"/>
          <w:b/>
          <w:sz w:val="28"/>
          <w:szCs w:val="28"/>
        </w:rPr>
        <w:t>2</w:t>
      </w:r>
      <w:r w:rsidR="005C0014">
        <w:rPr>
          <w:rFonts w:ascii="Times New Roman" w:hAnsi="Times New Roman" w:cs="Times New Roman"/>
          <w:b/>
          <w:sz w:val="28"/>
          <w:szCs w:val="28"/>
        </w:rPr>
        <w:t>2</w:t>
      </w:r>
      <w:r w:rsidR="0085257F" w:rsidRPr="00B145A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811B0">
        <w:rPr>
          <w:rFonts w:ascii="Times New Roman" w:hAnsi="Times New Roman" w:cs="Times New Roman"/>
          <w:b/>
          <w:sz w:val="28"/>
          <w:szCs w:val="28"/>
        </w:rPr>
        <w:t>а</w:t>
      </w:r>
    </w:p>
    <w:p w:rsidR="003437EE" w:rsidRPr="00B145A3" w:rsidRDefault="003437EE" w:rsidP="003437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72" w:type="dxa"/>
        <w:tblInd w:w="93" w:type="dxa"/>
        <w:tblLook w:val="04A0"/>
      </w:tblPr>
      <w:tblGrid>
        <w:gridCol w:w="6536"/>
        <w:gridCol w:w="1418"/>
        <w:gridCol w:w="1418"/>
      </w:tblGrid>
      <w:tr w:rsidR="006B70F1" w:rsidRPr="007C23CD" w:rsidTr="006B70F1">
        <w:trPr>
          <w:cantSplit/>
          <w:trHeight w:val="552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0F1" w:rsidRPr="007C23CD" w:rsidRDefault="006B70F1" w:rsidP="007C2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F1" w:rsidRPr="009468A3" w:rsidRDefault="00A452A7" w:rsidP="00A4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9</w:t>
            </w:r>
            <w:r w:rsidR="006B70F1" w:rsidRPr="009468A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месяцев</w:t>
            </w:r>
            <w:r w:rsidR="006B70F1" w:rsidRPr="009468A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 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F1" w:rsidRPr="009468A3" w:rsidRDefault="00A452A7" w:rsidP="006B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9 месяцев</w:t>
            </w:r>
            <w:r w:rsidR="006B70F1" w:rsidRPr="009468A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 202</w:t>
            </w:r>
            <w:r w:rsidR="006B70F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="006B70F1" w:rsidRPr="009468A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452A7" w:rsidRPr="007C23CD" w:rsidTr="00FE5DA4">
        <w:trPr>
          <w:trHeight w:val="552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2A7" w:rsidRPr="00B145A3" w:rsidRDefault="00A452A7" w:rsidP="00E61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есс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A7" w:rsidRPr="00B145A3" w:rsidRDefault="00A452A7" w:rsidP="00C35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A7" w:rsidRPr="005C0014" w:rsidRDefault="00A452A7" w:rsidP="000D7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452A7" w:rsidRPr="007C23CD" w:rsidTr="00FE5DA4">
        <w:trPr>
          <w:trHeight w:val="55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2A7" w:rsidRPr="00BF6F8A" w:rsidRDefault="00A452A7" w:rsidP="007C2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BF6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ято правовых актов, 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A7" w:rsidRPr="00B145A3" w:rsidRDefault="00A452A7" w:rsidP="00C35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A7" w:rsidRPr="005C0014" w:rsidRDefault="00A452A7" w:rsidP="000D7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2</w:t>
            </w:r>
          </w:p>
        </w:tc>
      </w:tr>
      <w:tr w:rsidR="00A452A7" w:rsidRPr="007C23CD" w:rsidTr="00FE5DA4">
        <w:trPr>
          <w:trHeight w:val="55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2A7" w:rsidRPr="00BF6F8A" w:rsidRDefault="00A452A7" w:rsidP="007C2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A7" w:rsidRPr="00B145A3" w:rsidRDefault="00A452A7" w:rsidP="00C35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A7" w:rsidRPr="005C0014" w:rsidRDefault="00A452A7" w:rsidP="000D7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452A7" w:rsidRPr="007C23CD" w:rsidTr="00FE5DA4">
        <w:trPr>
          <w:trHeight w:val="55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2A7" w:rsidRPr="00BF6F8A" w:rsidRDefault="00A452A7" w:rsidP="007C2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новлений, 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A7" w:rsidRPr="00B145A3" w:rsidRDefault="00A452A7" w:rsidP="00C35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A7" w:rsidRPr="005C0014" w:rsidRDefault="00A452A7" w:rsidP="000D7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4</w:t>
            </w:r>
          </w:p>
        </w:tc>
      </w:tr>
      <w:tr w:rsidR="00A452A7" w:rsidRPr="007C23CD" w:rsidTr="00FE5DA4">
        <w:trPr>
          <w:trHeight w:val="55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2A7" w:rsidRPr="00BF6F8A" w:rsidRDefault="00A452A7" w:rsidP="00BF6F8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A7" w:rsidRDefault="00A452A7" w:rsidP="00C35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A7" w:rsidRPr="005C0014" w:rsidRDefault="00A452A7" w:rsidP="000D7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452A7" w:rsidRPr="007C23CD" w:rsidTr="00FE5DA4">
        <w:trPr>
          <w:trHeight w:val="55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2A7" w:rsidRPr="00BF6F8A" w:rsidRDefault="00A452A7" w:rsidP="00BF6F8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инятии законов, проектов законов, об отклонении проектов закон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A7" w:rsidRPr="00BF6F8A" w:rsidRDefault="00A452A7" w:rsidP="00C35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A7" w:rsidRPr="005C0014" w:rsidRDefault="00A452A7" w:rsidP="000D7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7</w:t>
            </w:r>
          </w:p>
        </w:tc>
      </w:tr>
      <w:tr w:rsidR="00A452A7" w:rsidRPr="007C23CD" w:rsidTr="00FE5DA4">
        <w:trPr>
          <w:trHeight w:val="55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2A7" w:rsidRPr="00BF6F8A" w:rsidRDefault="00A452A7" w:rsidP="00BF6F8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постанов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A7" w:rsidRPr="00BF6F8A" w:rsidRDefault="00A452A7" w:rsidP="00C35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A7" w:rsidRPr="005C0014" w:rsidRDefault="00A452A7" w:rsidP="000D7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</w:t>
            </w:r>
          </w:p>
        </w:tc>
      </w:tr>
      <w:tr w:rsidR="00A452A7" w:rsidRPr="007C23CD" w:rsidTr="00FE5DA4">
        <w:trPr>
          <w:trHeight w:val="55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2A7" w:rsidRPr="00B145A3" w:rsidRDefault="00A452A7" w:rsidP="007C2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BF6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онов, 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A7" w:rsidRPr="00B145A3" w:rsidRDefault="00A452A7" w:rsidP="00C35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A7" w:rsidRPr="005C0014" w:rsidRDefault="00A452A7" w:rsidP="000D7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</w:t>
            </w:r>
          </w:p>
        </w:tc>
      </w:tr>
      <w:tr w:rsidR="00A452A7" w:rsidRPr="007C23CD" w:rsidTr="00FE5DA4">
        <w:trPr>
          <w:trHeight w:val="55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2A7" w:rsidRPr="00B145A3" w:rsidRDefault="00A452A7" w:rsidP="00BF6F8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F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A7" w:rsidRPr="00B145A3" w:rsidRDefault="00A452A7" w:rsidP="00C35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A7" w:rsidRPr="005C0014" w:rsidRDefault="00A452A7" w:rsidP="000D7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52A7" w:rsidRPr="007C23CD" w:rsidTr="003205B0">
        <w:trPr>
          <w:trHeight w:val="55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2A7" w:rsidRPr="00B145A3" w:rsidRDefault="00A452A7" w:rsidP="00BF6F8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е закон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A7" w:rsidRDefault="00A452A7" w:rsidP="00C35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  <w:p w:rsidR="00A452A7" w:rsidRDefault="00A452A7" w:rsidP="00C35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6,1 %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A7" w:rsidRPr="005C0014" w:rsidRDefault="00A452A7" w:rsidP="000D76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  <w:p w:rsidR="00A452A7" w:rsidRPr="005C0014" w:rsidRDefault="00A452A7" w:rsidP="00A452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0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.1</w:t>
            </w:r>
            <w:r w:rsidRPr="005C00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%)</w:t>
            </w:r>
          </w:p>
        </w:tc>
      </w:tr>
      <w:tr w:rsidR="00A452A7" w:rsidRPr="007C23CD" w:rsidTr="003205B0">
        <w:trPr>
          <w:trHeight w:val="55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2A7" w:rsidRPr="00B145A3" w:rsidRDefault="00A452A7" w:rsidP="00BF6F8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в ранее принятые законы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A7" w:rsidRDefault="00A452A7" w:rsidP="00C35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  <w:p w:rsidR="00A452A7" w:rsidRDefault="00A452A7" w:rsidP="00C35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76,5 %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A7" w:rsidRPr="005C0014" w:rsidRDefault="00A452A7" w:rsidP="000D76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  <w:p w:rsidR="00A452A7" w:rsidRPr="005C0014" w:rsidRDefault="00A452A7" w:rsidP="00A452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0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8</w:t>
            </w:r>
            <w:r w:rsidRPr="005C00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C00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%)</w:t>
            </w:r>
          </w:p>
        </w:tc>
      </w:tr>
      <w:tr w:rsidR="00A452A7" w:rsidRPr="007C23CD" w:rsidTr="003205B0">
        <w:trPr>
          <w:trHeight w:val="55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2A7" w:rsidRPr="00B145A3" w:rsidRDefault="00A452A7" w:rsidP="00BF6F8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изнании </w:t>
            </w:r>
            <w:proofErr w:type="gramStart"/>
            <w:r w:rsidRPr="00B1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атившими</w:t>
            </w:r>
            <w:proofErr w:type="gramEnd"/>
            <w:r w:rsidRPr="00B1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лу полностью или частичн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A7" w:rsidRDefault="00A452A7" w:rsidP="00C35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A452A7" w:rsidRDefault="00A452A7" w:rsidP="00C35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7,4 %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A7" w:rsidRPr="005C0014" w:rsidRDefault="00A452A7" w:rsidP="000D76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A452A7" w:rsidRPr="005C0014" w:rsidRDefault="00A452A7" w:rsidP="00A452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0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Pr="005C00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Pr="005C00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%)</w:t>
            </w:r>
          </w:p>
        </w:tc>
      </w:tr>
      <w:tr w:rsidR="00A452A7" w:rsidRPr="007C23CD" w:rsidTr="00FE5DA4">
        <w:trPr>
          <w:trHeight w:val="55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2A7" w:rsidRPr="00B145A3" w:rsidRDefault="00A452A7" w:rsidP="007C2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клонено проектов законов, 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A7" w:rsidRPr="00A55C28" w:rsidRDefault="00A452A7" w:rsidP="00C35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A55C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452A7" w:rsidRDefault="00A452A7" w:rsidP="00C35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A7" w:rsidRPr="00897EE8" w:rsidRDefault="00A452A7" w:rsidP="000D7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97E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  <w:p w:rsidR="00A452A7" w:rsidRPr="005C0014" w:rsidRDefault="00A452A7" w:rsidP="005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452A7" w:rsidRPr="007C23CD" w:rsidTr="00FE5DA4">
        <w:trPr>
          <w:trHeight w:val="55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2A7" w:rsidRPr="00B145A3" w:rsidRDefault="00A452A7" w:rsidP="00E61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общего числа принятых законов внесено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A7" w:rsidRPr="00B145A3" w:rsidRDefault="00A452A7" w:rsidP="00C35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A7" w:rsidRPr="005C0014" w:rsidRDefault="00A452A7" w:rsidP="000D7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52A7" w:rsidRPr="007C23CD" w:rsidTr="003205B0">
        <w:trPr>
          <w:trHeight w:val="55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2A7" w:rsidRPr="00B145A3" w:rsidRDefault="00A452A7" w:rsidP="00E61B2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ернатором кра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A7" w:rsidRDefault="00A452A7" w:rsidP="00C35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  <w:p w:rsidR="00A452A7" w:rsidRDefault="00A452A7" w:rsidP="00C35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65,4 %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A7" w:rsidRPr="005C0014" w:rsidRDefault="00A452A7" w:rsidP="000D76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  <w:p w:rsidR="00A452A7" w:rsidRPr="005C0014" w:rsidRDefault="00A452A7" w:rsidP="00A452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0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C00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C00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%)</w:t>
            </w:r>
          </w:p>
        </w:tc>
      </w:tr>
      <w:tr w:rsidR="00A452A7" w:rsidRPr="007C23CD" w:rsidTr="003205B0">
        <w:trPr>
          <w:trHeight w:val="55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2A7" w:rsidRPr="00B145A3" w:rsidRDefault="00A452A7" w:rsidP="00E61B2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ами Законодательного Собрания Забайкальского кра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A7" w:rsidRDefault="00A452A7" w:rsidP="00C35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  <w:p w:rsidR="00A452A7" w:rsidRDefault="00A452A7" w:rsidP="00C35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3,5 %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A7" w:rsidRPr="005C0014" w:rsidRDefault="00A452A7" w:rsidP="000D76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A452A7" w:rsidRPr="005C0014" w:rsidRDefault="00A452A7" w:rsidP="00A452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0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5C00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5C00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%)</w:t>
            </w:r>
          </w:p>
        </w:tc>
      </w:tr>
      <w:tr w:rsidR="00A452A7" w:rsidRPr="007C23CD" w:rsidTr="00FE5DA4">
        <w:trPr>
          <w:trHeight w:val="55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2A7" w:rsidRPr="00B145A3" w:rsidRDefault="00A452A7" w:rsidP="00E61B2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ными органами местного самоуправ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A7" w:rsidRDefault="00A452A7" w:rsidP="00C35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A7" w:rsidRPr="005C0014" w:rsidRDefault="00A452A7" w:rsidP="00A452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A452A7" w:rsidRPr="005C0014" w:rsidRDefault="00A452A7" w:rsidP="00D333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0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C00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C00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%)</w:t>
            </w:r>
          </w:p>
        </w:tc>
      </w:tr>
      <w:tr w:rsidR="00A452A7" w:rsidRPr="007C23CD" w:rsidTr="003205B0">
        <w:trPr>
          <w:trHeight w:val="55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2A7" w:rsidRPr="00B145A3" w:rsidRDefault="00A452A7" w:rsidP="0080403C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урором кра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A7" w:rsidRDefault="00A452A7" w:rsidP="00C35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A452A7" w:rsidRDefault="00A452A7" w:rsidP="00C35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,6 %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A7" w:rsidRPr="005C0014" w:rsidRDefault="00A452A7" w:rsidP="000D76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A452A7" w:rsidRPr="005C0014" w:rsidRDefault="00A452A7" w:rsidP="00A452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0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5C00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C00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%)</w:t>
            </w:r>
          </w:p>
        </w:tc>
      </w:tr>
      <w:tr w:rsidR="00A452A7" w:rsidRPr="007C23CD" w:rsidTr="00FE5DA4">
        <w:trPr>
          <w:trHeight w:val="55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2A7" w:rsidRPr="00B145A3" w:rsidRDefault="00A452A7" w:rsidP="00E61B2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бирательной комиссией Забайкальского кра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A7" w:rsidRDefault="00A452A7" w:rsidP="00C35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A452A7" w:rsidRDefault="00A452A7" w:rsidP="00C35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,5 %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A7" w:rsidRPr="005C0014" w:rsidRDefault="00A452A7" w:rsidP="00A452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A452A7" w:rsidRPr="005C0014" w:rsidRDefault="00A452A7" w:rsidP="00D3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0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C00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C00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%)</w:t>
            </w:r>
          </w:p>
        </w:tc>
      </w:tr>
      <w:tr w:rsidR="00A452A7" w:rsidRPr="007C23CD" w:rsidTr="00FE5DA4">
        <w:trPr>
          <w:trHeight w:val="552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2A7" w:rsidRPr="00B145A3" w:rsidRDefault="00A452A7" w:rsidP="007C2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145A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Принято </w:t>
            </w:r>
            <w:proofErr w:type="gramStart"/>
            <w:r w:rsidRPr="00B145A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законов по сферам</w:t>
            </w:r>
            <w:proofErr w:type="gramEnd"/>
            <w:r w:rsidRPr="00B145A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деятельности</w:t>
            </w:r>
            <w:r w:rsidRPr="00B145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A7" w:rsidRPr="00B145A3" w:rsidRDefault="00A452A7" w:rsidP="00C35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A7" w:rsidRPr="005C0014" w:rsidRDefault="00A452A7" w:rsidP="000D7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52A7" w:rsidRPr="007C23CD" w:rsidTr="003205B0">
        <w:trPr>
          <w:trHeight w:val="55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2A7" w:rsidRPr="00B145A3" w:rsidRDefault="00A452A7" w:rsidP="007C2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вопросам государственного устройства края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A7" w:rsidRPr="00A452A7" w:rsidRDefault="00A452A7" w:rsidP="00C35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52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  <w:p w:rsidR="00A452A7" w:rsidRPr="00A452A7" w:rsidRDefault="00A452A7" w:rsidP="00C35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5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4,4 %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A7" w:rsidRPr="005C0014" w:rsidRDefault="00A452A7" w:rsidP="000D7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  <w:p w:rsidR="00A452A7" w:rsidRPr="005C0014" w:rsidRDefault="00A452A7" w:rsidP="00A452A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  <w:r w:rsidRPr="005C0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5C0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)</w:t>
            </w:r>
          </w:p>
        </w:tc>
      </w:tr>
      <w:tr w:rsidR="00A452A7" w:rsidRPr="007C23CD" w:rsidTr="003205B0">
        <w:trPr>
          <w:trHeight w:val="55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2A7" w:rsidRPr="00B145A3" w:rsidRDefault="00A452A7" w:rsidP="007C2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регулированию бюджетного, финансового и налогов</w:t>
            </w:r>
            <w:r w:rsidRPr="00B1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B1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 законодательст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A7" w:rsidRPr="00A452A7" w:rsidRDefault="00A452A7" w:rsidP="00C35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52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  <w:p w:rsidR="00A452A7" w:rsidRPr="00A452A7" w:rsidRDefault="00A452A7" w:rsidP="00C35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5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4,8 %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A7" w:rsidRPr="005C0014" w:rsidRDefault="0069477D" w:rsidP="000D7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  <w:p w:rsidR="00A452A7" w:rsidRPr="005C0014" w:rsidRDefault="00A452A7" w:rsidP="006947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94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5C0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694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5C0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)</w:t>
            </w:r>
          </w:p>
        </w:tc>
      </w:tr>
      <w:tr w:rsidR="00A452A7" w:rsidRPr="007C23CD" w:rsidTr="003205B0">
        <w:trPr>
          <w:trHeight w:val="55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2A7" w:rsidRPr="00B145A3" w:rsidRDefault="00A452A7" w:rsidP="007C2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вопросам государственной собственности и эконом</w:t>
            </w:r>
            <w:r w:rsidRPr="00B1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B1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ской (хозяйственной) деятельно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A7" w:rsidRPr="00A452A7" w:rsidRDefault="00A452A7" w:rsidP="00C35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52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  <w:p w:rsidR="00A452A7" w:rsidRPr="00A452A7" w:rsidRDefault="00A452A7" w:rsidP="00C35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5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1,1 %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A7" w:rsidRPr="005C0014" w:rsidRDefault="0069477D" w:rsidP="000D7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A452A7" w:rsidRPr="005C0014" w:rsidRDefault="00A452A7" w:rsidP="006947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5C0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694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C0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)</w:t>
            </w:r>
          </w:p>
        </w:tc>
      </w:tr>
      <w:tr w:rsidR="00A452A7" w:rsidRPr="007C23CD" w:rsidTr="003205B0">
        <w:trPr>
          <w:trHeight w:val="55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2A7" w:rsidRPr="00B145A3" w:rsidRDefault="00A452A7" w:rsidP="007C2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 вопросам агропромышленного комплекса, природ</w:t>
            </w:r>
            <w:r w:rsidRPr="00B1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B1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ьзования и эколог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A7" w:rsidRPr="00A55C28" w:rsidRDefault="00A452A7" w:rsidP="00C35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C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</w:p>
          <w:p w:rsidR="00A452A7" w:rsidRPr="00A55C28" w:rsidRDefault="00A452A7" w:rsidP="00C35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C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1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A55C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%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7D" w:rsidRPr="005C0014" w:rsidRDefault="0069477D" w:rsidP="00694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A452A7" w:rsidRPr="005C0014" w:rsidRDefault="0069477D" w:rsidP="00D333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C0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5C0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)</w:t>
            </w:r>
          </w:p>
        </w:tc>
      </w:tr>
      <w:tr w:rsidR="00A452A7" w:rsidRPr="007C23CD" w:rsidTr="003205B0">
        <w:trPr>
          <w:trHeight w:val="55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2A7" w:rsidRPr="00B145A3" w:rsidRDefault="00A452A7" w:rsidP="00E61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социальным вопроса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A7" w:rsidRPr="00A55C28" w:rsidRDefault="00A452A7" w:rsidP="00C35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C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  <w:p w:rsidR="00A452A7" w:rsidRPr="00A55C28" w:rsidRDefault="00A452A7" w:rsidP="00C35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C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  <w:r w:rsidRPr="00A55C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5 </w:t>
            </w:r>
            <w:r w:rsidRPr="00A55C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A7" w:rsidRPr="005C0014" w:rsidRDefault="0069477D" w:rsidP="000D7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  <w:p w:rsidR="00A452A7" w:rsidRPr="005C0014" w:rsidRDefault="00A452A7" w:rsidP="006947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2</w:t>
            </w:r>
            <w:r w:rsidR="00694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5C0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694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C0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)</w:t>
            </w:r>
          </w:p>
        </w:tc>
      </w:tr>
      <w:tr w:rsidR="00A452A7" w:rsidRPr="007C23CD" w:rsidTr="003205B0">
        <w:trPr>
          <w:trHeight w:val="55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2A7" w:rsidRPr="00B145A3" w:rsidRDefault="00A452A7" w:rsidP="00E61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вопросам организации местного самоуправ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A7" w:rsidRPr="00A55C28" w:rsidRDefault="00A452A7" w:rsidP="00C35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  <w:p w:rsidR="00A452A7" w:rsidRPr="00A55C28" w:rsidRDefault="00A452A7" w:rsidP="00C35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C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4,9 </w:t>
            </w:r>
            <w:r w:rsidRPr="00A55C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A7" w:rsidRPr="005C0014" w:rsidRDefault="00A452A7" w:rsidP="00897E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E9322C" w:rsidRDefault="00E9322C" w:rsidP="00CD19C4"/>
    <w:sectPr w:rsidR="00E9322C" w:rsidSect="006D122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7C23CD"/>
    <w:rsid w:val="00005565"/>
    <w:rsid w:val="000320E2"/>
    <w:rsid w:val="00033815"/>
    <w:rsid w:val="000524A3"/>
    <w:rsid w:val="00063BD7"/>
    <w:rsid w:val="0006596B"/>
    <w:rsid w:val="00065AEE"/>
    <w:rsid w:val="00071953"/>
    <w:rsid w:val="000879CB"/>
    <w:rsid w:val="0009633B"/>
    <w:rsid w:val="000B7197"/>
    <w:rsid w:val="000D4C80"/>
    <w:rsid w:val="001340F2"/>
    <w:rsid w:val="00170B21"/>
    <w:rsid w:val="00185CED"/>
    <w:rsid w:val="00186982"/>
    <w:rsid w:val="001A489B"/>
    <w:rsid w:val="001B4AB9"/>
    <w:rsid w:val="001E0326"/>
    <w:rsid w:val="00204C40"/>
    <w:rsid w:val="00227E8F"/>
    <w:rsid w:val="003010C5"/>
    <w:rsid w:val="003437EE"/>
    <w:rsid w:val="00345288"/>
    <w:rsid w:val="0035353C"/>
    <w:rsid w:val="003C4610"/>
    <w:rsid w:val="003D2137"/>
    <w:rsid w:val="004476A8"/>
    <w:rsid w:val="00450294"/>
    <w:rsid w:val="004C0713"/>
    <w:rsid w:val="004C282B"/>
    <w:rsid w:val="004D29E2"/>
    <w:rsid w:val="004E0D78"/>
    <w:rsid w:val="004F02FF"/>
    <w:rsid w:val="00527A2C"/>
    <w:rsid w:val="005402FF"/>
    <w:rsid w:val="005423A4"/>
    <w:rsid w:val="005611A5"/>
    <w:rsid w:val="0058487E"/>
    <w:rsid w:val="005B1CD0"/>
    <w:rsid w:val="005B64C5"/>
    <w:rsid w:val="005C0014"/>
    <w:rsid w:val="005C50EF"/>
    <w:rsid w:val="005E29A5"/>
    <w:rsid w:val="005F1C6B"/>
    <w:rsid w:val="006245D3"/>
    <w:rsid w:val="006316CF"/>
    <w:rsid w:val="00631E3D"/>
    <w:rsid w:val="00680AE9"/>
    <w:rsid w:val="0069477D"/>
    <w:rsid w:val="006B4063"/>
    <w:rsid w:val="006B63B2"/>
    <w:rsid w:val="006B70F1"/>
    <w:rsid w:val="006D1221"/>
    <w:rsid w:val="006D3E7B"/>
    <w:rsid w:val="006F586F"/>
    <w:rsid w:val="00714CB6"/>
    <w:rsid w:val="00771FD2"/>
    <w:rsid w:val="007775E1"/>
    <w:rsid w:val="00782F0F"/>
    <w:rsid w:val="0078535F"/>
    <w:rsid w:val="007C23CD"/>
    <w:rsid w:val="007F3ADD"/>
    <w:rsid w:val="0080403C"/>
    <w:rsid w:val="00823E48"/>
    <w:rsid w:val="00834AA6"/>
    <w:rsid w:val="0085257F"/>
    <w:rsid w:val="008811B0"/>
    <w:rsid w:val="00891CB7"/>
    <w:rsid w:val="008932A7"/>
    <w:rsid w:val="00897EE8"/>
    <w:rsid w:val="008A748D"/>
    <w:rsid w:val="008B4956"/>
    <w:rsid w:val="00912F21"/>
    <w:rsid w:val="0092698B"/>
    <w:rsid w:val="00933D8B"/>
    <w:rsid w:val="009468A3"/>
    <w:rsid w:val="009B61F2"/>
    <w:rsid w:val="009C4FBD"/>
    <w:rsid w:val="009D79BB"/>
    <w:rsid w:val="00A25859"/>
    <w:rsid w:val="00A27778"/>
    <w:rsid w:val="00A37680"/>
    <w:rsid w:val="00A446FE"/>
    <w:rsid w:val="00A452A7"/>
    <w:rsid w:val="00A46391"/>
    <w:rsid w:val="00A5098A"/>
    <w:rsid w:val="00A83A18"/>
    <w:rsid w:val="00AA70CD"/>
    <w:rsid w:val="00AC0A4F"/>
    <w:rsid w:val="00AC2487"/>
    <w:rsid w:val="00AD7DF8"/>
    <w:rsid w:val="00AE2CC5"/>
    <w:rsid w:val="00AE406F"/>
    <w:rsid w:val="00B054D9"/>
    <w:rsid w:val="00B1418B"/>
    <w:rsid w:val="00B145A3"/>
    <w:rsid w:val="00B40572"/>
    <w:rsid w:val="00B43679"/>
    <w:rsid w:val="00B63981"/>
    <w:rsid w:val="00B95372"/>
    <w:rsid w:val="00BB2978"/>
    <w:rsid w:val="00BF0448"/>
    <w:rsid w:val="00BF6F8A"/>
    <w:rsid w:val="00C34690"/>
    <w:rsid w:val="00C47E02"/>
    <w:rsid w:val="00CC1DA7"/>
    <w:rsid w:val="00CD19C4"/>
    <w:rsid w:val="00CE133F"/>
    <w:rsid w:val="00CF493A"/>
    <w:rsid w:val="00CF5198"/>
    <w:rsid w:val="00D27EC7"/>
    <w:rsid w:val="00D3337F"/>
    <w:rsid w:val="00D47551"/>
    <w:rsid w:val="00D61968"/>
    <w:rsid w:val="00DE016C"/>
    <w:rsid w:val="00E10B28"/>
    <w:rsid w:val="00E61B26"/>
    <w:rsid w:val="00E61C37"/>
    <w:rsid w:val="00E91B02"/>
    <w:rsid w:val="00E9322C"/>
    <w:rsid w:val="00ED1D37"/>
    <w:rsid w:val="00ED2AA4"/>
    <w:rsid w:val="00F53A5C"/>
    <w:rsid w:val="00F76966"/>
    <w:rsid w:val="00F87FEF"/>
    <w:rsid w:val="00FA4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1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23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23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1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6F3C5-FAD8-493D-B499-369364AE1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конодательное Собрание ЗК</Company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Верхушина</dc:creator>
  <cp:lastModifiedBy>BuzinaOY</cp:lastModifiedBy>
  <cp:revision>5</cp:revision>
  <cp:lastPrinted>2022-10-04T02:59:00Z</cp:lastPrinted>
  <dcterms:created xsi:type="dcterms:W3CDTF">2022-10-04T02:47:00Z</dcterms:created>
  <dcterms:modified xsi:type="dcterms:W3CDTF">2022-10-04T03:02:00Z</dcterms:modified>
</cp:coreProperties>
</file>